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EF3DB8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13.07</w:t>
      </w:r>
      <w:r w:rsidR="004B6BB2">
        <w:rPr>
          <w:sz w:val="24"/>
          <w:szCs w:val="24"/>
        </w:rPr>
        <w:t>.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183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56D94" w:rsidRPr="00256D94">
        <w:rPr>
          <w:b/>
          <w:sz w:val="24"/>
          <w:szCs w:val="24"/>
        </w:rPr>
        <w:t>«Безопасность и обеспечение безопасности жизнедеятельности населения»</w:t>
      </w:r>
      <w:r w:rsidR="004B6BB2">
        <w:rPr>
          <w:b/>
          <w:sz w:val="24"/>
          <w:szCs w:val="24"/>
        </w:rPr>
        <w:t xml:space="preserve"> 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56D94" w:rsidRPr="00256D94">
        <w:rPr>
          <w:sz w:val="24"/>
          <w:szCs w:val="24"/>
        </w:rPr>
        <w:t>«Безопасность и обеспечение безопасности жизнедеятельности населения»</w:t>
      </w:r>
      <w:r w:rsidR="004B6BB2">
        <w:rPr>
          <w:sz w:val="24"/>
          <w:szCs w:val="24"/>
        </w:rPr>
        <w:t xml:space="preserve">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56D94">
        <w:rPr>
          <w:color w:val="auto"/>
          <w:sz w:val="24"/>
          <w:szCs w:val="24"/>
        </w:rPr>
        <w:t>294</w:t>
      </w:r>
      <w:r w:rsidR="006654BD">
        <w:rPr>
          <w:color w:val="auto"/>
          <w:sz w:val="24"/>
          <w:szCs w:val="24"/>
        </w:rPr>
        <w:t xml:space="preserve"> (</w:t>
      </w:r>
      <w:r w:rsidR="006654BD" w:rsidRPr="006654BD">
        <w:rPr>
          <w:color w:val="auto"/>
          <w:sz w:val="24"/>
          <w:szCs w:val="24"/>
        </w:rPr>
        <w:t>с изменениями и дополнениями, утвержденными постановлением администрации ЗАТО г. о. Молодёжный от 03.03.2023 №58</w:t>
      </w:r>
      <w:r w:rsidR="001A0F19">
        <w:rPr>
          <w:color w:val="auto"/>
          <w:sz w:val="24"/>
          <w:szCs w:val="24"/>
        </w:rPr>
        <w:t>, от 17.05.2023 №126</w:t>
      </w:r>
      <w:r w:rsidR="00EF3DB8">
        <w:rPr>
          <w:color w:val="auto"/>
          <w:sz w:val="24"/>
          <w:szCs w:val="24"/>
        </w:rPr>
        <w:t>, от 09.06.2023 №151</w:t>
      </w:r>
      <w:r w:rsidR="006654BD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EF3DB8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</w:t>
            </w:r>
            <w:r w:rsidR="00DE43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E81653">
              <w:rPr>
                <w:sz w:val="24"/>
                <w:szCs w:val="24"/>
              </w:rPr>
              <w:t>.2023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83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4E6390" w:rsidRPr="004E6390">
        <w:rPr>
          <w:sz w:val="24"/>
          <w:szCs w:val="24"/>
        </w:rPr>
        <w:t>«Безопасность и обеспечение безопасности жизнедеятельности населения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589D" w:rsidRDefault="00C1589D" w:rsidP="002E763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2E7632">
        <w:rPr>
          <w:rFonts w:ascii="Times New Roman" w:hAnsi="Times New Roman"/>
          <w:spacing w:val="3"/>
          <w:sz w:val="24"/>
          <w:szCs w:val="24"/>
        </w:rPr>
        <w:t>ммы 1</w:t>
      </w:r>
      <w:r w:rsidRPr="00862D8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E7632" w:rsidRPr="002E7632">
        <w:rPr>
          <w:rFonts w:ascii="Times New Roman" w:hAnsi="Times New Roman"/>
          <w:spacing w:val="3"/>
          <w:sz w:val="24"/>
          <w:szCs w:val="24"/>
        </w:rPr>
        <w:t>«Профилактика преступлений и иных правонарушений»</w:t>
      </w:r>
      <w:r w:rsidR="00EF3DB8">
        <w:rPr>
          <w:rFonts w:ascii="Times New Roman" w:hAnsi="Times New Roman"/>
          <w:spacing w:val="3"/>
          <w:sz w:val="24"/>
          <w:szCs w:val="24"/>
        </w:rPr>
        <w:t xml:space="preserve"> строки </w:t>
      </w:r>
      <w:r w:rsidR="002E7632">
        <w:rPr>
          <w:rFonts w:ascii="Times New Roman" w:hAnsi="Times New Roman"/>
          <w:spacing w:val="3"/>
          <w:sz w:val="24"/>
          <w:szCs w:val="24"/>
        </w:rPr>
        <w:t>3.1 и 3.2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51571A" w:rsidRDefault="00C1589D" w:rsidP="00C1589D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p w:rsidR="002E7632" w:rsidRDefault="002E7632" w:rsidP="00C1589D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</w:p>
    <w:tbl>
      <w:tblPr>
        <w:tblW w:w="161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1417"/>
        <w:gridCol w:w="1712"/>
        <w:gridCol w:w="1031"/>
        <w:gridCol w:w="810"/>
        <w:gridCol w:w="581"/>
        <w:gridCol w:w="605"/>
        <w:gridCol w:w="645"/>
        <w:gridCol w:w="651"/>
        <w:gridCol w:w="1089"/>
        <w:gridCol w:w="1090"/>
        <w:gridCol w:w="1090"/>
        <w:gridCol w:w="1090"/>
        <w:gridCol w:w="1642"/>
      </w:tblGrid>
      <w:tr w:rsidR="00EF3DB8" w:rsidTr="00EF3DB8">
        <w:trPr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Мероприятие 04.01</w:t>
            </w:r>
            <w:r>
              <w:rPr>
                <w:color w:val="000000" w:themeColor="text1"/>
                <w:sz w:val="18"/>
                <w:szCs w:val="16"/>
              </w:rPr>
              <w:br/>
            </w:r>
            <w:r>
              <w:rPr>
                <w:sz w:val="18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92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92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F3DB8" w:rsidTr="00EF3DB8">
        <w:trPr>
          <w:trHeight w:val="72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92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7632" w:rsidTr="00EF3DB8">
        <w:trPr>
          <w:trHeight w:val="68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7632" w:rsidTr="00EF3DB8">
        <w:trPr>
          <w:trHeight w:val="31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632" w:rsidRDefault="002E7632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</w:t>
            </w:r>
            <w:r>
              <w:rPr>
                <w:sz w:val="18"/>
                <w:szCs w:val="18"/>
              </w:rPr>
              <w:lastRenderedPageBreak/>
              <w:t>регион» в местах массового скопления людей, на детских игровых, спортивных площадках и социальных объектах (шт.)</w:t>
            </w:r>
          </w:p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тверждающие материалы: ссылки на заключенные муниципальные контракты на сайте zakupki.gov.ru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rFonts w:eastAsiaTheme="minorHAnsi" w:cstheme="minorBidi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2E7632" w:rsidTr="00EF3DB8">
        <w:trPr>
          <w:trHeight w:val="25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rFonts w:eastAsiaTheme="minorHAnsi" w:cstheme="minorBidi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7632" w:rsidTr="00EF3DB8">
        <w:trPr>
          <w:trHeight w:val="423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rFonts w:eastAsiaTheme="minorHAnsi" w:cstheme="minorBidi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3DB8" w:rsidTr="002E7632">
        <w:trPr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роприятие 04.03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F3DB8" w:rsidTr="002E7632">
        <w:trPr>
          <w:trHeight w:val="7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7632" w:rsidTr="002E7632">
        <w:trPr>
          <w:trHeight w:val="36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7632" w:rsidTr="002E7632">
        <w:trPr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rFonts w:eastAsiaTheme="minorHAnsi" w:cstheme="minorBidi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2E7632" w:rsidTr="002E7632">
        <w:trPr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rFonts w:eastAsiaTheme="minorHAnsi" w:cstheme="minorBidi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632" w:rsidRDefault="002E7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32" w:rsidRDefault="002E763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3DB8" w:rsidTr="00EF3DB8">
        <w:trPr>
          <w:trHeight w:val="423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rFonts w:eastAsiaTheme="minorHAnsi" w:cstheme="minorBidi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DB8" w:rsidRDefault="00EF3DB8" w:rsidP="00EF3DB8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E7632" w:rsidRDefault="002E7632" w:rsidP="002E7632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</w:p>
    <w:p w:rsidR="00C1589D" w:rsidRPr="00C1589D" w:rsidRDefault="00C1589D" w:rsidP="002E7632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sectPr w:rsidR="00C1589D" w:rsidRPr="00C1589D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C6" w:rsidRDefault="00D370C6" w:rsidP="00CD3260">
      <w:r>
        <w:separator/>
      </w:r>
    </w:p>
  </w:endnote>
  <w:endnote w:type="continuationSeparator" w:id="0">
    <w:p w:rsidR="00D370C6" w:rsidRDefault="00D370C6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C6" w:rsidRDefault="00D370C6" w:rsidP="00CD3260">
      <w:r>
        <w:separator/>
      </w:r>
    </w:p>
  </w:footnote>
  <w:footnote w:type="continuationSeparator" w:id="0">
    <w:p w:rsidR="00D370C6" w:rsidRDefault="00D370C6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7AD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95D5B"/>
    <w:multiLevelType w:val="hybridMultilevel"/>
    <w:tmpl w:val="579A246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CD47412"/>
    <w:multiLevelType w:val="hybridMultilevel"/>
    <w:tmpl w:val="8042C4C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EF1974"/>
    <w:multiLevelType w:val="hybridMultilevel"/>
    <w:tmpl w:val="7BFCDEE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19"/>
  </w:num>
  <w:num w:numId="13">
    <w:abstractNumId w:val="16"/>
  </w:num>
  <w:num w:numId="14">
    <w:abstractNumId w:val="11"/>
  </w:num>
  <w:num w:numId="15">
    <w:abstractNumId w:val="8"/>
  </w:num>
  <w:num w:numId="16">
    <w:abstractNumId w:val="17"/>
  </w:num>
  <w:num w:numId="17">
    <w:abstractNumId w:val="20"/>
  </w:num>
  <w:num w:numId="18">
    <w:abstractNumId w:val="3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B8E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28C0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4B80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754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0841"/>
    <w:rsid w:val="001A0F19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1781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6D94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E7632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6715"/>
    <w:rsid w:val="004270DD"/>
    <w:rsid w:val="00427495"/>
    <w:rsid w:val="00427D6A"/>
    <w:rsid w:val="004308D2"/>
    <w:rsid w:val="00430EB3"/>
    <w:rsid w:val="004319B5"/>
    <w:rsid w:val="00431C62"/>
    <w:rsid w:val="00432E55"/>
    <w:rsid w:val="004339B1"/>
    <w:rsid w:val="00433FC2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390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571A"/>
    <w:rsid w:val="00517EC9"/>
    <w:rsid w:val="005202FC"/>
    <w:rsid w:val="005303AF"/>
    <w:rsid w:val="00534F43"/>
    <w:rsid w:val="00535C9F"/>
    <w:rsid w:val="005371B4"/>
    <w:rsid w:val="00543DE0"/>
    <w:rsid w:val="005451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2DAC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54BD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41C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D79A3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2D8E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A72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669DB"/>
    <w:rsid w:val="00971B5E"/>
    <w:rsid w:val="0098087D"/>
    <w:rsid w:val="00981437"/>
    <w:rsid w:val="009828F2"/>
    <w:rsid w:val="00982D22"/>
    <w:rsid w:val="00982E70"/>
    <w:rsid w:val="009862C4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9F6D2D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1EE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89D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1FE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0C6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3DB8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3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536B-D7E3-46C6-BBA6-9906DB2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4</cp:revision>
  <cp:lastPrinted>2019-12-27T12:29:00Z</cp:lastPrinted>
  <dcterms:created xsi:type="dcterms:W3CDTF">2020-09-25T09:22:00Z</dcterms:created>
  <dcterms:modified xsi:type="dcterms:W3CDTF">2023-07-14T15:25:00Z</dcterms:modified>
</cp:coreProperties>
</file>